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77777777" w:rsidR="008D11AB" w:rsidRDefault="008D11AB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21C409" w14:textId="77777777" w:rsidR="004B0ED6" w:rsidRPr="00C05A82" w:rsidRDefault="004B0ED6" w:rsidP="004B0ED6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136A889B" w14:textId="77777777" w:rsidR="004B0ED6" w:rsidRDefault="004B0ED6" w:rsidP="004B0ED6">
      <w:pPr>
        <w:pStyle w:val="NormalWeb"/>
        <w:spacing w:before="0" w:beforeAutospacing="0" w:after="0" w:afterAutospacing="0"/>
        <w:ind w:right="-765" w:firstLine="720"/>
        <w:jc w:val="both"/>
      </w:pPr>
      <w:r>
        <w:t>Informācija par speciālajām atļaujām (licencēm) farmaceitiskai darbībai, kuras pārreģistrētas saskaņā ar pieņemtajiem lēmumiem</w:t>
      </w:r>
    </w:p>
    <w:p w14:paraId="02ED78E9" w14:textId="77777777" w:rsidR="008D11AB" w:rsidRDefault="008D11AB" w:rsidP="00FC3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8059A3" w14:paraId="07789176" w14:textId="77777777" w:rsidTr="008949AC">
        <w:trPr>
          <w:trHeight w:val="306"/>
        </w:trPr>
        <w:tc>
          <w:tcPr>
            <w:tcW w:w="1304" w:type="dxa"/>
          </w:tcPr>
          <w:p w14:paraId="3EC3F4A7" w14:textId="56B2FA4E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B06090">
              <w:rPr>
                <w:rFonts w:ascii="Times New Roman" w:eastAsiaTheme="minorHAnsi" w:hAnsi="Times New Roman"/>
                <w:sz w:val="20"/>
              </w:rPr>
              <w:t>408</w:t>
            </w:r>
          </w:p>
        </w:tc>
        <w:tc>
          <w:tcPr>
            <w:tcW w:w="1276" w:type="dxa"/>
          </w:tcPr>
          <w:p w14:paraId="7E8D76A4" w14:textId="0DCEED48" w:rsidR="00882AF2" w:rsidRPr="00882AF2" w:rsidRDefault="00B06090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AA0D5C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</w:tcPr>
          <w:p w14:paraId="7E1ABB50" w14:textId="77777777" w:rsid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140D78D4" w14:textId="2961A759" w:rsidR="00AA0D5C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</w:t>
            </w:r>
            <w:r w:rsidR="00B06090">
              <w:rPr>
                <w:rFonts w:ascii="Times New Roman" w:hAnsi="Times New Roman"/>
                <w:bCs/>
                <w:sz w:val="20"/>
              </w:rPr>
              <w:t>35</w:t>
            </w:r>
          </w:p>
        </w:tc>
        <w:tc>
          <w:tcPr>
            <w:tcW w:w="2126" w:type="dxa"/>
          </w:tcPr>
          <w:p w14:paraId="63E10B3F" w14:textId="3B774CDE" w:rsidR="00882AF2" w:rsidRPr="00882AF2" w:rsidRDefault="00CF0C51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skara Kalpaka iela 60, Liepāja</w:t>
            </w:r>
          </w:p>
        </w:tc>
        <w:tc>
          <w:tcPr>
            <w:tcW w:w="2268" w:type="dxa"/>
          </w:tcPr>
          <w:p w14:paraId="1C66738D" w14:textId="226E5481" w:rsidR="00AA0D5C" w:rsidRPr="00882AF2" w:rsidRDefault="00AA0D5C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 w:rsidR="00CF0C51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CF0C51">
              <w:rPr>
                <w:rFonts w:ascii="Times New Roman" w:hAnsi="Times New Roman"/>
                <w:bCs/>
                <w:sz w:val="20"/>
              </w:rPr>
              <w:t>35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 w:rsidR="00CF0C51"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4B794C7F" w14:textId="7AE27E77" w:rsidR="00882AF2" w:rsidRPr="00882AF2" w:rsidRDefault="00AA0D5C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 w:rsidR="00CF0C51">
              <w:rPr>
                <w:rFonts w:ascii="Times New Roman" w:hAnsi="Times New Roman"/>
                <w:bCs/>
                <w:sz w:val="20"/>
              </w:rPr>
              <w:t>408/11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C73988" w14:paraId="78E79DD1" w14:textId="77777777" w:rsidTr="008949AC">
        <w:trPr>
          <w:trHeight w:val="306"/>
        </w:trPr>
        <w:tc>
          <w:tcPr>
            <w:tcW w:w="1304" w:type="dxa"/>
          </w:tcPr>
          <w:p w14:paraId="37710FDE" w14:textId="34C4B37C" w:rsidR="00C73988" w:rsidRPr="00882AF2" w:rsidRDefault="00C73988" w:rsidP="00C7398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383</w:t>
            </w:r>
          </w:p>
        </w:tc>
        <w:tc>
          <w:tcPr>
            <w:tcW w:w="1276" w:type="dxa"/>
          </w:tcPr>
          <w:p w14:paraId="077A93BD" w14:textId="6974586E" w:rsidR="00C73988" w:rsidRPr="00882AF2" w:rsidRDefault="00C73988" w:rsidP="00C739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</w:t>
            </w:r>
            <w:r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4827635" w14:textId="11028B8F" w:rsidR="00C73988" w:rsidRPr="00882AF2" w:rsidRDefault="00C73988" w:rsidP="00C7398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 Apotheka 3</w:t>
            </w:r>
          </w:p>
        </w:tc>
        <w:tc>
          <w:tcPr>
            <w:tcW w:w="2126" w:type="dxa"/>
          </w:tcPr>
          <w:p w14:paraId="1BFD79BE" w14:textId="59382671" w:rsidR="00C73988" w:rsidRPr="00882AF2" w:rsidRDefault="00C73988" w:rsidP="00C7398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Nīcgales iela 2A, Rīga</w:t>
            </w:r>
          </w:p>
        </w:tc>
        <w:tc>
          <w:tcPr>
            <w:tcW w:w="2268" w:type="dxa"/>
          </w:tcPr>
          <w:p w14:paraId="406786A1" w14:textId="6BF860AE" w:rsidR="00C73988" w:rsidRPr="00882AF2" w:rsidRDefault="00C73988" w:rsidP="00C7398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, farmaceitiskās darbības vietas adreses pieraksta precizēšanu (no Nīcgales iela 2B, Rīga) un atteikšanos no veterināro zāļu izplatīšanas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6634211F" w14:textId="07B73359" w:rsidR="00C73988" w:rsidRPr="00882AF2" w:rsidRDefault="00C73988" w:rsidP="00C7398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383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8059A3" w14:paraId="5CC758F0" w14:textId="77777777" w:rsidTr="008949AC">
        <w:trPr>
          <w:trHeight w:val="306"/>
        </w:trPr>
        <w:tc>
          <w:tcPr>
            <w:tcW w:w="1304" w:type="dxa"/>
          </w:tcPr>
          <w:p w14:paraId="689E48EB" w14:textId="1E0E69CE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</w:t>
            </w:r>
            <w:r w:rsidR="00AA0D5C">
              <w:rPr>
                <w:rFonts w:ascii="Times New Roman" w:hAnsi="Times New Roman"/>
                <w:bCs/>
                <w:sz w:val="20"/>
              </w:rPr>
              <w:t>00</w:t>
            </w:r>
            <w:r w:rsidR="009D4843">
              <w:rPr>
                <w:rFonts w:ascii="Times New Roman" w:hAnsi="Times New Roman"/>
                <w:bCs/>
                <w:sz w:val="20"/>
              </w:rPr>
              <w:t>402</w:t>
            </w:r>
          </w:p>
        </w:tc>
        <w:tc>
          <w:tcPr>
            <w:tcW w:w="1276" w:type="dxa"/>
          </w:tcPr>
          <w:p w14:paraId="1B605217" w14:textId="6CBF4CF5" w:rsidR="00882AF2" w:rsidRPr="00882AF2" w:rsidRDefault="009D4843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F400F0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</w:tcPr>
          <w:p w14:paraId="5939F35A" w14:textId="2B3A0AD5" w:rsidR="00882AF2" w:rsidRPr="00882AF2" w:rsidRDefault="009D4843" w:rsidP="00F95A6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TPIEKAS” Alojas aptieka</w:t>
            </w:r>
          </w:p>
        </w:tc>
        <w:tc>
          <w:tcPr>
            <w:tcW w:w="2126" w:type="dxa"/>
          </w:tcPr>
          <w:p w14:paraId="1F39A9FA" w14:textId="73135C8D" w:rsidR="00882AF2" w:rsidRPr="00882AF2" w:rsidRDefault="009D4843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ūras iela 3, Aloja, Alojas novads</w:t>
            </w:r>
          </w:p>
        </w:tc>
        <w:tc>
          <w:tcPr>
            <w:tcW w:w="2268" w:type="dxa"/>
          </w:tcPr>
          <w:p w14:paraId="1B3F0C4B" w14:textId="7AA18AD5" w:rsidR="00882AF2" w:rsidRPr="00882AF2" w:rsidRDefault="009D4843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cences darbības atjaunošana, aptiekas vadītājas maiņa. (iepriekš APN-402/8)</w:t>
            </w:r>
          </w:p>
        </w:tc>
      </w:tr>
      <w:tr w:rsidR="008059A3" w14:paraId="22956BC5" w14:textId="77777777" w:rsidTr="008949AC">
        <w:trPr>
          <w:trHeight w:val="306"/>
        </w:trPr>
        <w:tc>
          <w:tcPr>
            <w:tcW w:w="1304" w:type="dxa"/>
          </w:tcPr>
          <w:p w14:paraId="66ABC8CD" w14:textId="1117C738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00</w:t>
            </w:r>
            <w:r w:rsidR="00301955">
              <w:rPr>
                <w:rFonts w:ascii="Times New Roman" w:hAnsi="Times New Roman"/>
                <w:bCs/>
                <w:sz w:val="20"/>
              </w:rPr>
              <w:t>305</w:t>
            </w:r>
          </w:p>
        </w:tc>
        <w:tc>
          <w:tcPr>
            <w:tcW w:w="1276" w:type="dxa"/>
          </w:tcPr>
          <w:p w14:paraId="6743439A" w14:textId="47BBBF21" w:rsidR="00882AF2" w:rsidRPr="00882AF2" w:rsidRDefault="00301955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F400F0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</w:tcPr>
          <w:p w14:paraId="5947ED31" w14:textId="77777777" w:rsidR="00882AF2" w:rsidRDefault="00F95A6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1A8550B3" w14:textId="0DF13714" w:rsidR="00F95A68" w:rsidRPr="00882AF2" w:rsidRDefault="00F95A6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</w:t>
            </w:r>
            <w:r w:rsidR="00301955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2126" w:type="dxa"/>
          </w:tcPr>
          <w:p w14:paraId="0775B022" w14:textId="692120C8" w:rsidR="00882AF2" w:rsidRPr="00882AF2" w:rsidRDefault="0030195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skavas iela 400</w:t>
            </w:r>
            <w:r w:rsidR="00F95A68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6A0E550B" w14:textId="37076E28" w:rsidR="00F95A68" w:rsidRPr="00882AF2" w:rsidRDefault="00F95A68" w:rsidP="00F95A6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 w:rsidR="00301955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301955">
              <w:rPr>
                <w:rFonts w:ascii="Times New Roman" w:hAnsi="Times New Roman"/>
                <w:bCs/>
                <w:sz w:val="20"/>
              </w:rPr>
              <w:t>19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 w:rsidR="00301955">
              <w:rPr>
                <w:rFonts w:ascii="Times New Roman" w:hAnsi="Times New Roman"/>
                <w:bCs/>
                <w:sz w:val="20"/>
              </w:rPr>
              <w:t>, zāļu izgatavošans aptiekā atsākšana</w:t>
            </w:r>
          </w:p>
          <w:p w14:paraId="48F2B84E" w14:textId="4DA53E1C" w:rsidR="00882AF2" w:rsidRPr="00882AF2" w:rsidRDefault="00F95A68" w:rsidP="00F95A6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 w:rsidR="00301955">
              <w:rPr>
                <w:rFonts w:ascii="Times New Roman" w:hAnsi="Times New Roman"/>
                <w:bCs/>
                <w:sz w:val="20"/>
              </w:rPr>
              <w:t>305/14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8059A3" w14:paraId="1CD39455" w14:textId="77777777" w:rsidTr="008949AC">
        <w:trPr>
          <w:trHeight w:val="306"/>
        </w:trPr>
        <w:tc>
          <w:tcPr>
            <w:tcW w:w="1304" w:type="dxa"/>
          </w:tcPr>
          <w:p w14:paraId="59541977" w14:textId="29DF6668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00</w:t>
            </w:r>
            <w:r w:rsidR="005D7DC6">
              <w:rPr>
                <w:rFonts w:ascii="Times New Roman" w:hAnsi="Times New Roman"/>
                <w:bCs/>
                <w:sz w:val="20"/>
              </w:rPr>
              <w:t>396</w:t>
            </w:r>
          </w:p>
        </w:tc>
        <w:tc>
          <w:tcPr>
            <w:tcW w:w="1276" w:type="dxa"/>
          </w:tcPr>
          <w:p w14:paraId="0A61CD37" w14:textId="6DE0246B" w:rsidR="00882AF2" w:rsidRPr="00882AF2" w:rsidRDefault="005D7DC6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F400F0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</w:tcPr>
          <w:p w14:paraId="650A686E" w14:textId="10084012" w:rsidR="00882AF2" w:rsidRPr="00882AF2" w:rsidRDefault="00F400F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Apotheka SIA Apotheka </w:t>
            </w:r>
            <w:r w:rsidR="005D7DC6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2126" w:type="dxa"/>
          </w:tcPr>
          <w:p w14:paraId="5B553FAB" w14:textId="617780CC" w:rsidR="00882AF2" w:rsidRPr="00882AF2" w:rsidRDefault="005D7DC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īgas iela 9, Daugavpils</w:t>
            </w:r>
          </w:p>
        </w:tc>
        <w:tc>
          <w:tcPr>
            <w:tcW w:w="2268" w:type="dxa"/>
          </w:tcPr>
          <w:p w14:paraId="707858B0" w14:textId="1031D11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 w:rsidR="005D7DC6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5D7DC6">
              <w:rPr>
                <w:rFonts w:ascii="Times New Roman" w:hAnsi="Times New Roman"/>
                <w:bCs/>
                <w:sz w:val="20"/>
              </w:rPr>
              <w:lastRenderedPageBreak/>
              <w:t>26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 w:rsidR="005D7DC6">
              <w:rPr>
                <w:rFonts w:ascii="Times New Roman" w:hAnsi="Times New Roman"/>
                <w:bCs/>
                <w:sz w:val="20"/>
              </w:rPr>
              <w:t>, veterināro zāļu izplatīšanas, pārtraukšanu</w:t>
            </w:r>
          </w:p>
          <w:p w14:paraId="53EF4269" w14:textId="70451368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 w:rsidR="00F95A68"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 w:rsidR="005D7DC6">
              <w:rPr>
                <w:rFonts w:ascii="Times New Roman" w:hAnsi="Times New Roman"/>
                <w:bCs/>
                <w:sz w:val="20"/>
              </w:rPr>
              <w:t>396/8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bookmarkEnd w:id="0"/>
      <w:bookmarkEnd w:id="1"/>
      <w:tr w:rsidR="00F95A68" w:rsidRPr="00882AF2" w14:paraId="405689F9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2E7" w14:textId="61F32CFA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lastRenderedPageBreak/>
              <w:t>A</w:t>
            </w:r>
            <w:r>
              <w:rPr>
                <w:rFonts w:ascii="Times New Roman" w:hAnsi="Times New Roman"/>
                <w:bCs/>
                <w:sz w:val="20"/>
              </w:rPr>
              <w:t>00</w:t>
            </w:r>
            <w:r w:rsidR="009246E3">
              <w:rPr>
                <w:rFonts w:ascii="Times New Roman" w:hAnsi="Times New Roman"/>
                <w:bCs/>
                <w:sz w:val="20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8FC" w14:textId="28344162" w:rsidR="00F95A68" w:rsidRPr="00F95A68" w:rsidRDefault="009246E3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F95A68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DA8" w14:textId="77777777" w:rsidR="00F95A68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SIA </w:t>
            </w:r>
          </w:p>
          <w:p w14:paraId="0DD3622C" w14:textId="7C17FDAD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</w:t>
            </w:r>
            <w:r w:rsidR="009246E3">
              <w:rPr>
                <w:rFonts w:ascii="Times New Roman" w:hAnsi="Times New Roman"/>
                <w:bCs/>
                <w:sz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7FE" w14:textId="77777777" w:rsidR="00F95A68" w:rsidRDefault="009246E3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cijas iela 24, Rēzekne;</w:t>
            </w:r>
          </w:p>
          <w:p w14:paraId="0169FD24" w14:textId="16C99C42" w:rsidR="009246E3" w:rsidRPr="00882AF2" w:rsidRDefault="009246E3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ižinas filiālei – Ezera iela 30, Vecružina, Silmalas pagasts, Rēzeknes novad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615" w14:textId="3AC3874F" w:rsidR="009246E3" w:rsidRPr="00882AF2" w:rsidRDefault="009246E3" w:rsidP="009246E3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54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, aptiekas filiāles nosaukuma maiņu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5A2108AC" w14:textId="4C811CC6" w:rsidR="00F95A68" w:rsidRPr="00882AF2" w:rsidRDefault="009246E3" w:rsidP="009246E3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353/15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F95A68" w:rsidRPr="00882AF2" w14:paraId="3BF80B4D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271" w14:textId="049C4282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00</w:t>
            </w:r>
            <w:r w:rsidR="009246E3">
              <w:rPr>
                <w:rFonts w:ascii="Times New Roman" w:hAnsi="Times New Roman"/>
                <w:bCs/>
                <w:sz w:val="20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2DA" w14:textId="27D9195E" w:rsidR="00F95A68" w:rsidRPr="00F95A68" w:rsidRDefault="009246E3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F95A68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AF5" w14:textId="77777777" w:rsidR="00F95A68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7E217099" w14:textId="3D787D21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</w:t>
            </w:r>
            <w:r w:rsidR="009246E3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53E" w14:textId="009CD532" w:rsidR="00F95A68" w:rsidRPr="00882AF2" w:rsidRDefault="009246E3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tiksmes iela 35, Jelg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6A9" w14:textId="34153B9A" w:rsidR="009246E3" w:rsidRPr="00882AF2" w:rsidRDefault="009246E3" w:rsidP="009246E3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13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4C5D8D06" w14:textId="0184580A" w:rsidR="00F95A68" w:rsidRPr="00882AF2" w:rsidRDefault="009246E3" w:rsidP="009246E3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390/10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F95A68" w:rsidRPr="00882AF2" w14:paraId="2590F70E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6EF" w14:textId="58766043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00</w:t>
            </w:r>
            <w:r w:rsidR="009246E3">
              <w:rPr>
                <w:rFonts w:ascii="Times New Roman" w:hAnsi="Times New Roman"/>
                <w:bCs/>
                <w:sz w:val="20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01E" w14:textId="74954D43" w:rsidR="00F95A68" w:rsidRPr="00882AF2" w:rsidRDefault="009246E3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F95A68" w:rsidRPr="00882AF2">
              <w:rPr>
                <w:rFonts w:ascii="Times New Roman" w:hAnsi="Times New Roman"/>
                <w:sz w:val="20"/>
              </w:rPr>
              <w:t>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2C" w14:textId="34441D94" w:rsidR="00F95A68" w:rsidRPr="00882AF2" w:rsidRDefault="00F95A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Apotheka SIA Apotheka </w:t>
            </w:r>
            <w:r w:rsidR="00A95FAA">
              <w:rPr>
                <w:rFonts w:ascii="Times New Roman" w:hAnsi="Times New Roman"/>
                <w:bCs/>
                <w:sz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4D1" w14:textId="771E7C58" w:rsidR="00F95A68" w:rsidRPr="00882AF2" w:rsidRDefault="00A95FAA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zelzavas iela 53, Rī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54F" w14:textId="0643CCBB" w:rsidR="00A95FAA" w:rsidRPr="00882AF2" w:rsidRDefault="00A95FAA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2CBE8F6C" w14:textId="1D408327" w:rsidR="00F95A68" w:rsidRPr="00882AF2" w:rsidRDefault="00A95FAA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345/6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A95FAA" w:rsidRPr="00882AF2" w14:paraId="263C32A8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060" w14:textId="21D8B6D7" w:rsidR="00A95FAA" w:rsidRPr="00882AF2" w:rsidRDefault="00A95FAA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6FA" w14:textId="749AFF17" w:rsidR="00A95FAA" w:rsidRDefault="00A95FAA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86F" w14:textId="0A12CB47" w:rsidR="00A95FAA" w:rsidRPr="00882AF2" w:rsidRDefault="00A95FAA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 Apotheka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E95" w14:textId="60D8B772" w:rsidR="00A95FAA" w:rsidRDefault="00A95FAA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īdolas iela 17, Aizkraukle, Aizkraukles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993" w14:textId="3DA2ABE1" w:rsidR="00A95FAA" w:rsidRPr="00882AF2" w:rsidRDefault="00A95FAA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7D63D5">
              <w:rPr>
                <w:rFonts w:ascii="Times New Roman" w:hAnsi="Times New Roman"/>
                <w:bCs/>
                <w:sz w:val="20"/>
              </w:rPr>
              <w:t>30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 w:rsidR="007D63D5">
              <w:rPr>
                <w:rFonts w:ascii="Times New Roman" w:hAnsi="Times New Roman"/>
                <w:bCs/>
                <w:sz w:val="20"/>
              </w:rPr>
              <w:t>.</w:t>
            </w:r>
          </w:p>
          <w:p w14:paraId="643D7EF4" w14:textId="50167BC8" w:rsidR="00A95FAA" w:rsidRPr="00882AF2" w:rsidRDefault="00A95FAA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 w:rsidR="007D63D5"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 w:rsidR="007D63D5">
              <w:rPr>
                <w:rFonts w:ascii="Times New Roman" w:hAnsi="Times New Roman"/>
                <w:bCs/>
                <w:sz w:val="20"/>
              </w:rPr>
              <w:t>397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7D63D5" w:rsidRPr="00882AF2" w14:paraId="169C27CB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26D" w14:textId="2A6192EA" w:rsidR="007D63D5" w:rsidRDefault="007D63D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6AC" w14:textId="695624BF" w:rsidR="007D63D5" w:rsidRDefault="007D63D5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B07" w14:textId="77777777" w:rsidR="007D63D5" w:rsidRDefault="007D63D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</w:t>
            </w:r>
          </w:p>
          <w:p w14:paraId="7ABF6B5D" w14:textId="1FB94F67" w:rsidR="007D63D5" w:rsidRDefault="007D63D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 –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88C" w14:textId="17D0A21B" w:rsidR="007D63D5" w:rsidRDefault="007D63D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uses iela 5, Rī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622" w14:textId="77777777" w:rsidR="007D63D5" w:rsidRDefault="007D63D5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.</w:t>
            </w:r>
          </w:p>
          <w:p w14:paraId="79C85CC7" w14:textId="3E94AF35" w:rsidR="007D63D5" w:rsidRPr="00882AF2" w:rsidRDefault="007D63D5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N-655/8)</w:t>
            </w:r>
          </w:p>
        </w:tc>
      </w:tr>
      <w:tr w:rsidR="007D63D5" w:rsidRPr="00882AF2" w14:paraId="28B19005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4D4" w14:textId="69A38A82" w:rsidR="007D63D5" w:rsidRDefault="00CF46F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855" w14:textId="543F5C5E" w:rsidR="007D63D5" w:rsidRDefault="00CF46F5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B04" w14:textId="32AA1BE9" w:rsidR="007D63D5" w:rsidRDefault="00CF46F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C86" w14:textId="0C49BA8A" w:rsidR="007D63D5" w:rsidRDefault="00CF46F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rišjāņa Valdemāra iela 112, Rī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3E9" w14:textId="77777777" w:rsidR="007D63D5" w:rsidRDefault="00CF46F5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, speciālā darbības nosacījuma – narkotisko un tām pielīdzināto psihotropo zāļu izplatīšana uzsākšana.</w:t>
            </w:r>
          </w:p>
          <w:p w14:paraId="2DF19A1A" w14:textId="5902723C" w:rsidR="00CF46F5" w:rsidRDefault="00CF46F5" w:rsidP="00A95FAA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-430/9)</w:t>
            </w:r>
          </w:p>
        </w:tc>
      </w:tr>
      <w:tr w:rsidR="00CF46F5" w:rsidRPr="00882AF2" w14:paraId="55D684DC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B0F" w14:textId="367BDC81" w:rsidR="00CF46F5" w:rsidRDefault="00CF46F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78B" w14:textId="4994930A" w:rsidR="00CF46F5" w:rsidRDefault="00CF46F5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912" w14:textId="61C5383F" w:rsidR="00CF46F5" w:rsidRDefault="00CF46F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, Apotheka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EC3" w14:textId="3B6042D0" w:rsidR="00CF46F5" w:rsidRDefault="00CF46F5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aiņa iela 74, Jūrm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E93" w14:textId="37C64B7E" w:rsidR="00CF46F5" w:rsidRPr="00882AF2" w:rsidRDefault="00CF46F5" w:rsidP="00CF46F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31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42B5DC70" w14:textId="3B0739F4" w:rsidR="00CF46F5" w:rsidRDefault="00CF46F5" w:rsidP="00CF46F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734/8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CF46F5" w:rsidRPr="00882AF2" w14:paraId="34D3F048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138" w14:textId="70F8CAFA" w:rsidR="00CF46F5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1EE" w14:textId="67010828" w:rsidR="00CF46F5" w:rsidRDefault="00CE290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1AE" w14:textId="77777777" w:rsidR="00CF46F5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37F1F01C" w14:textId="4F92ED06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1EF" w14:textId="33A69B9D" w:rsidR="00CF46F5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aiņa iela 98A, Jūrm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F81" w14:textId="251619F7" w:rsidR="00CE2902" w:rsidRPr="00882AF2" w:rsidRDefault="00CE2902" w:rsidP="00CE290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zāļu izplatīšanas pārtraukšana.</w:t>
            </w:r>
          </w:p>
          <w:p w14:paraId="0F43BDC5" w14:textId="469C8C6E" w:rsidR="00CF46F5" w:rsidRPr="00882AF2" w:rsidRDefault="00CE2902" w:rsidP="00CE290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274/10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CE2902" w:rsidRPr="00882AF2" w14:paraId="5FB6E311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590" w14:textId="2DD5C884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A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001" w14:textId="302B1463" w:rsidR="00CE2902" w:rsidRDefault="00CE290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DA0" w14:textId="77777777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74527897" w14:textId="19C38559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E15" w14:textId="74C5E449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votu iela 2, Aizpute, Aizputes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882" w14:textId="00E48A2B" w:rsidR="00CE2902" w:rsidRPr="00882AF2" w:rsidRDefault="00CE2902" w:rsidP="00CE290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>
              <w:rPr>
                <w:rFonts w:ascii="Times New Roman" w:hAnsi="Times New Roman"/>
                <w:bCs/>
                <w:sz w:val="20"/>
              </w:rPr>
              <w:t>6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00FF5D9C" w14:textId="73AEF889" w:rsidR="00CE2902" w:rsidRPr="00882AF2" w:rsidRDefault="00CE2902" w:rsidP="00CE290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377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CE2902" w:rsidRPr="00882AF2" w14:paraId="6D1109BD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40C" w14:textId="658410DB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73D" w14:textId="40B22556" w:rsidR="00CE2902" w:rsidRDefault="00CE290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EC" w14:textId="77777777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210DB1C6" w14:textId="75EA1E6F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4" w14:textId="44CAE0E1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īgas iela 6, Cēsis, Cēsu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DD5" w14:textId="0B53043B" w:rsidR="00CE2902" w:rsidRPr="00882AF2" w:rsidRDefault="00CE2902" w:rsidP="00CE290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43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64C823C4" w14:textId="1BF871BA" w:rsidR="00CE2902" w:rsidRPr="00882AF2" w:rsidRDefault="00CE2902" w:rsidP="00CE290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301/10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CE2902" w:rsidRPr="00882AF2" w14:paraId="36ECB110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286" w14:textId="2C9286F9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675" w14:textId="608941DC" w:rsidR="00CE2902" w:rsidRDefault="00CE290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6D7" w14:textId="77777777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2ABEFFEF" w14:textId="15BE5244" w:rsidR="00CE2902" w:rsidRDefault="00CE290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DF6" w14:textId="2F3239B4" w:rsidR="00CE2902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almieras iela 27, Cēsis, Cēsu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B61" w14:textId="4672995D" w:rsidR="009449D7" w:rsidRPr="00882AF2" w:rsidRDefault="009449D7" w:rsidP="009449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44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0854C3EB" w14:textId="65227749" w:rsidR="00CE2902" w:rsidRPr="00882AF2" w:rsidRDefault="009449D7" w:rsidP="009449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444/10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9449D7" w:rsidRPr="00882AF2" w14:paraId="34A071B3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F9B" w14:textId="6F382F68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DA1" w14:textId="5B228543" w:rsidR="009449D7" w:rsidRDefault="009449D7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9E5" w14:textId="77777777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1EF677C2" w14:textId="5A24C5B6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EC7" w14:textId="0D38F955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elā iela 49,Jelg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610" w14:textId="55E3C647" w:rsidR="009449D7" w:rsidRPr="00882AF2" w:rsidRDefault="009449D7" w:rsidP="009449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49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3AA70610" w14:textId="3EA2469B" w:rsidR="009449D7" w:rsidRPr="00882AF2" w:rsidRDefault="009449D7" w:rsidP="009449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561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9449D7" w:rsidRPr="00882AF2" w14:paraId="032EB445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E9E" w14:textId="7ED22BA8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9F1" w14:textId="07AFE0EF" w:rsidR="009449D7" w:rsidRDefault="009449D7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84B" w14:textId="77777777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</w:p>
          <w:p w14:paraId="64A40485" w14:textId="7DCCF701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ēness aptie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795" w14:textId="1A872247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Gobas iela 13, Rī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CDE" w14:textId="2100BE62" w:rsidR="009449D7" w:rsidRPr="00882AF2" w:rsidRDefault="009449D7" w:rsidP="009449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.</w:t>
            </w:r>
          </w:p>
        </w:tc>
      </w:tr>
      <w:tr w:rsidR="009449D7" w:rsidRPr="00882AF2" w14:paraId="26FB41EA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312" w14:textId="1E2AB298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536" w14:textId="3E1DDF45" w:rsidR="009449D7" w:rsidRDefault="009449D7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334" w14:textId="253B859B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2E3" w14:textId="6F2D20B0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auku iela 8, Salaspils, Salaspils novad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EA5" w14:textId="57EF861B" w:rsidR="009449D7" w:rsidRDefault="009449D7" w:rsidP="009449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.</w:t>
            </w:r>
          </w:p>
        </w:tc>
      </w:tr>
      <w:tr w:rsidR="009449D7" w:rsidRPr="00882AF2" w14:paraId="0D7B882E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CC0" w14:textId="33EC3709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9D2" w14:textId="09B2DF8E" w:rsidR="009449D7" w:rsidRDefault="009449D7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088" w14:textId="77777777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s SIA</w:t>
            </w:r>
          </w:p>
          <w:p w14:paraId="64724907" w14:textId="26F6084A" w:rsidR="009449D7" w:rsidRDefault="009449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89B" w14:textId="55B9CDB9" w:rsidR="009449D7" w:rsidRDefault="001D5A5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āņa Poruka iela5, Vents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8C8" w14:textId="337EDD19" w:rsidR="001D5A58" w:rsidRPr="00882AF2" w:rsidRDefault="001D5A58" w:rsidP="001D5A5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46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veterināro zāļu izplatīšanas pārtraukšana.</w:t>
            </w:r>
          </w:p>
          <w:p w14:paraId="384D6DD6" w14:textId="035FB260" w:rsidR="009449D7" w:rsidRDefault="001D5A58" w:rsidP="001D5A5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285/13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1D5A58" w:rsidRPr="00882AF2" w14:paraId="76782133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AF1" w14:textId="62352C47" w:rsidR="001D5A58" w:rsidRDefault="001D5A5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C49" w14:textId="4ABAA26B" w:rsidR="001D5A58" w:rsidRDefault="001D5A58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FBE" w14:textId="77777777" w:rsidR="001D5A58" w:rsidRDefault="001D5A5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698280DA" w14:textId="132E3483" w:rsidR="001D5A58" w:rsidRDefault="001D5A5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E36" w14:textId="1881CE62" w:rsidR="001D5A58" w:rsidRDefault="001D5A5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ārļa Zāles laukums 8, Liepā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12C" w14:textId="73AF388B" w:rsidR="001D5A58" w:rsidRPr="00882AF2" w:rsidRDefault="001D5A58" w:rsidP="001D5A5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>
              <w:rPr>
                <w:rFonts w:ascii="Times New Roman" w:hAnsi="Times New Roman"/>
                <w:bCs/>
                <w:sz w:val="20"/>
              </w:rPr>
              <w:t>4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 un </w:t>
            </w:r>
            <w:r>
              <w:rPr>
                <w:rFonts w:ascii="Times New Roman" w:hAnsi="Times New Roman"/>
                <w:bCs/>
                <w:sz w:val="20"/>
              </w:rPr>
              <w:t xml:space="preserve">farmaceitiskās darbības vietas maiņa vienas ēkas ietvaros, nemainot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farmaceitiskās darbības vietas adresi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7011D07C" w14:textId="4AD06C75" w:rsidR="001D5A58" w:rsidRPr="00882AF2" w:rsidRDefault="001D5A58" w:rsidP="001D5A5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089/8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1D5A58" w:rsidRPr="00882AF2" w14:paraId="0F8AC180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7DE" w14:textId="62A1C694" w:rsidR="001D5A58" w:rsidRDefault="001D5A5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A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D0C" w14:textId="15EA581A" w:rsidR="001D5A58" w:rsidRDefault="001D5A58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78D" w14:textId="103966C7" w:rsidR="001D5A58" w:rsidRDefault="001D5A5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SIA Apotheka </w:t>
            </w:r>
            <w:r w:rsidR="007E54D7">
              <w:rPr>
                <w:rFonts w:ascii="Times New Roman" w:hAnsi="Times New Roman"/>
                <w:bCs/>
                <w:sz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F2C" w14:textId="1F2D0083" w:rsidR="001D5A58" w:rsidRDefault="007E54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īgas iela 27, Iec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6C9" w14:textId="28BE3789" w:rsidR="007E54D7" w:rsidRPr="00882AF2" w:rsidRDefault="007E54D7" w:rsidP="007E54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60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131E6163" w14:textId="24ADBB6B" w:rsidR="001D5A58" w:rsidRPr="00882AF2" w:rsidRDefault="007E54D7" w:rsidP="007E54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365/6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7E54D7" w:rsidRPr="00882AF2" w14:paraId="4B67AF09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E54" w14:textId="08945B43" w:rsidR="007E54D7" w:rsidRDefault="007E54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7BF" w14:textId="7E51B1A1" w:rsidR="007E54D7" w:rsidRDefault="007E54D7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B6E" w14:textId="77777777" w:rsidR="007E54D7" w:rsidRDefault="007E54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40D73BF3" w14:textId="15C48BD4" w:rsidR="007E54D7" w:rsidRDefault="007E54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0A5" w14:textId="4C6224E7" w:rsidR="007E54D7" w:rsidRDefault="007E54D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dvarta Virzas iela 2, Iecava, Iecavas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C0E" w14:textId="1B293B62" w:rsidR="007E54D7" w:rsidRPr="00882AF2" w:rsidRDefault="007E54D7" w:rsidP="007E54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61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203C7BD7" w14:textId="202B4AA8" w:rsidR="007E54D7" w:rsidRPr="00882AF2" w:rsidRDefault="007E54D7" w:rsidP="007E54D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366/8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7E54D7" w:rsidRPr="00882AF2" w14:paraId="512021BB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1A6" w14:textId="57378174" w:rsidR="007E54D7" w:rsidRDefault="006A3C3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AC6" w14:textId="28B5A231" w:rsidR="007E54D7" w:rsidRDefault="006A3C3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FB1" w14:textId="77777777" w:rsidR="007E54D7" w:rsidRDefault="006A3C3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5931F63B" w14:textId="2028A0CB" w:rsidR="006A3C32" w:rsidRDefault="006A3C3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947" w14:textId="5C21FC3C" w:rsidR="007E54D7" w:rsidRDefault="006A3C3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“Džutas”, Krustkalni, Ķekavas pagasts, Ķekavas novad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390" w14:textId="323389B2" w:rsidR="006A3C32" w:rsidRPr="00882AF2" w:rsidRDefault="006A3C32" w:rsidP="006A3C3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CC4D3E">
              <w:rPr>
                <w:rFonts w:ascii="Times New Roman" w:hAnsi="Times New Roman"/>
                <w:bCs/>
                <w:sz w:val="20"/>
              </w:rPr>
              <w:t>69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1E30CC73" w14:textId="79C139B2" w:rsidR="007E54D7" w:rsidRPr="00882AF2" w:rsidRDefault="006A3C32" w:rsidP="006A3C3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892/1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264C37" w:rsidRPr="00882AF2" w14:paraId="21F7B7C2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461" w14:textId="141DAE99" w:rsidR="00264C37" w:rsidRDefault="00264C3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296" w14:textId="45FA2966" w:rsidR="00264C37" w:rsidRDefault="00264C37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3B2" w14:textId="764AFA22" w:rsidR="00264C37" w:rsidRDefault="00264C3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, Apotheka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E23" w14:textId="5BBE94A5" w:rsidR="00264C37" w:rsidRDefault="00264C3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Graudu iela 40-3N, Liepā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6BB" w14:textId="0DE17079" w:rsidR="00264C37" w:rsidRPr="00882AF2" w:rsidRDefault="00264C37" w:rsidP="00264C3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89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0D7022E7" w14:textId="68A452B4" w:rsidR="00264C37" w:rsidRPr="00882AF2" w:rsidRDefault="00264C37" w:rsidP="00264C3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661/6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264C37" w:rsidRPr="00882AF2" w14:paraId="563B758E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CD9" w14:textId="334328CB" w:rsidR="00264C37" w:rsidRDefault="0059234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816" w14:textId="159047F2" w:rsidR="00264C37" w:rsidRDefault="00592347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B3E" w14:textId="77777777" w:rsidR="00264C37" w:rsidRDefault="0059234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6F0A5A3A" w14:textId="4A2EAABA" w:rsidR="00592347" w:rsidRDefault="0059234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508" w14:textId="33B4D19E" w:rsidR="00264C37" w:rsidRDefault="00592347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iltenes iela 5A, Kuldīga, Kuldīgas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D3C" w14:textId="72CD0111" w:rsidR="00592347" w:rsidRPr="00882AF2" w:rsidRDefault="00592347" w:rsidP="005923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51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21AF1EC0" w14:textId="015C6AD8" w:rsidR="00264C37" w:rsidRPr="00882AF2" w:rsidRDefault="00592347" w:rsidP="005923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463/7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592347" w:rsidRPr="00882AF2" w14:paraId="237BF775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1DC" w14:textId="15810B2A" w:rsidR="00592347" w:rsidRDefault="00483AEE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3E5" w14:textId="48A9E614" w:rsidR="00592347" w:rsidRDefault="00483AEE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C09" w14:textId="77777777" w:rsidR="00592347" w:rsidRDefault="00483AEE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</w:t>
            </w:r>
          </w:p>
          <w:p w14:paraId="1C1A5C1F" w14:textId="279F9405" w:rsidR="00483AEE" w:rsidRDefault="00483AEE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005" w14:textId="28371D21" w:rsidR="00592347" w:rsidRDefault="00483AEE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ūru iela 2, Kuldīga, Kuldīgas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4DA" w14:textId="36F2FEF6" w:rsidR="00483AEE" w:rsidRPr="00882AF2" w:rsidRDefault="00483AEE" w:rsidP="00483AE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5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2D6F577C" w14:textId="1BEDFE93" w:rsidR="00592347" w:rsidRPr="00882AF2" w:rsidRDefault="00483AEE" w:rsidP="00483AE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641/7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483AEE" w:rsidRPr="00882AF2" w14:paraId="5EBE9DBC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3BD" w14:textId="54C8C0C8" w:rsidR="00483AEE" w:rsidRDefault="00483AEE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E55" w14:textId="637CAAD5" w:rsidR="00483AEE" w:rsidRDefault="00483AEE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018" w14:textId="70BD6FD6" w:rsidR="00483AEE" w:rsidRDefault="00483AEE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1EC" w14:textId="58CC250D" w:rsidR="00483AEE" w:rsidRDefault="00483AEE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aznīcas laukums 2, Smiltene, Smiltenes nov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F1C" w14:textId="6E137BB2" w:rsidR="00483AEE" w:rsidRPr="00882AF2" w:rsidRDefault="00483AEE" w:rsidP="00483AE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armaceitiskās darbības vietas adreses maiņa (no Baznīcas laukums 3-4, Smiltene, Smiltenes novads)</w:t>
            </w:r>
          </w:p>
        </w:tc>
      </w:tr>
      <w:tr w:rsidR="00CA3C68" w:rsidRPr="00882AF2" w14:paraId="12D5BA15" w14:textId="77777777" w:rsidTr="00F95A68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C6A" w14:textId="358F2863" w:rsidR="00CA3C68" w:rsidRDefault="00CA3C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F5B" w14:textId="35069748" w:rsidR="00CA3C68" w:rsidRDefault="00CA3C68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F86" w14:textId="7D2E850E" w:rsidR="00CA3C68" w:rsidRDefault="00CA3C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 Apothe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CE0" w14:textId="62B35DF4" w:rsidR="00CA3C68" w:rsidRDefault="00CA3C68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irnu iela 26, Rī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CA0" w14:textId="41637622" w:rsidR="00CA3C68" w:rsidRPr="00882AF2" w:rsidRDefault="00CA3C68" w:rsidP="00CA3C6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58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56FF1501" w14:textId="3616B5FD" w:rsidR="00CA3C68" w:rsidRDefault="00CA3C68" w:rsidP="00CA3C6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723/9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</w:tbl>
    <w:p w14:paraId="7291C260" w14:textId="77777777" w:rsidR="004B0ED6" w:rsidRPr="00BE17D2" w:rsidRDefault="004B0ED6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01638B7F" w14:textId="77777777" w:rsidR="00BC7A69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</w:p>
    <w:p w14:paraId="5CDADE93" w14:textId="7231F3D1" w:rsidR="004B0ED6" w:rsidRPr="000B2ADE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024F5C85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3E57" w14:textId="77777777" w:rsidR="0075555D" w:rsidRDefault="0075555D">
      <w:pPr>
        <w:spacing w:after="0" w:line="240" w:lineRule="auto"/>
      </w:pPr>
      <w:r>
        <w:separator/>
      </w:r>
    </w:p>
  </w:endnote>
  <w:endnote w:type="continuationSeparator" w:id="0">
    <w:p w14:paraId="4C5C38A1" w14:textId="77777777" w:rsidR="0075555D" w:rsidRDefault="0075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33376" w14:textId="77777777" w:rsidR="0075555D" w:rsidRDefault="0075555D">
      <w:pPr>
        <w:spacing w:after="0" w:line="240" w:lineRule="auto"/>
      </w:pPr>
      <w:r>
        <w:separator/>
      </w:r>
    </w:p>
  </w:footnote>
  <w:footnote w:type="continuationSeparator" w:id="0">
    <w:p w14:paraId="74EFB119" w14:textId="77777777" w:rsidR="0075555D" w:rsidRDefault="0075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5885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266B9"/>
    <w:rsid w:val="00131146"/>
    <w:rsid w:val="00140F88"/>
    <w:rsid w:val="00144C6D"/>
    <w:rsid w:val="00170432"/>
    <w:rsid w:val="00172C27"/>
    <w:rsid w:val="0019113C"/>
    <w:rsid w:val="001A5B98"/>
    <w:rsid w:val="001A6C78"/>
    <w:rsid w:val="001A7530"/>
    <w:rsid w:val="001B64B5"/>
    <w:rsid w:val="001C0329"/>
    <w:rsid w:val="001C1427"/>
    <w:rsid w:val="001D0E04"/>
    <w:rsid w:val="001D5A58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64C37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1955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780D"/>
    <w:rsid w:val="00385A45"/>
    <w:rsid w:val="00387A3F"/>
    <w:rsid w:val="00394F40"/>
    <w:rsid w:val="00395001"/>
    <w:rsid w:val="003A0381"/>
    <w:rsid w:val="003B54B9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3AEE"/>
    <w:rsid w:val="00484622"/>
    <w:rsid w:val="00486395"/>
    <w:rsid w:val="004A5FA3"/>
    <w:rsid w:val="004B0ED6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9060B"/>
    <w:rsid w:val="00592347"/>
    <w:rsid w:val="005D7DC6"/>
    <w:rsid w:val="005E631E"/>
    <w:rsid w:val="005E6D9F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A3C32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5555D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63D5"/>
    <w:rsid w:val="007D760F"/>
    <w:rsid w:val="007E1337"/>
    <w:rsid w:val="007E54D7"/>
    <w:rsid w:val="007F36A2"/>
    <w:rsid w:val="007F4233"/>
    <w:rsid w:val="007F55D8"/>
    <w:rsid w:val="008059A3"/>
    <w:rsid w:val="00814F02"/>
    <w:rsid w:val="008152FE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80B12"/>
    <w:rsid w:val="00882AF2"/>
    <w:rsid w:val="00885772"/>
    <w:rsid w:val="008C23BF"/>
    <w:rsid w:val="008D11AB"/>
    <w:rsid w:val="008D34FF"/>
    <w:rsid w:val="008F1174"/>
    <w:rsid w:val="0090098E"/>
    <w:rsid w:val="009027CA"/>
    <w:rsid w:val="00921820"/>
    <w:rsid w:val="00923838"/>
    <w:rsid w:val="009246E3"/>
    <w:rsid w:val="0093093A"/>
    <w:rsid w:val="00933F14"/>
    <w:rsid w:val="00941065"/>
    <w:rsid w:val="009449D7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4843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95FAA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090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C7A69"/>
    <w:rsid w:val="00BD1CAC"/>
    <w:rsid w:val="00BD1E72"/>
    <w:rsid w:val="00BD6BBC"/>
    <w:rsid w:val="00BE17D2"/>
    <w:rsid w:val="00BE53CF"/>
    <w:rsid w:val="00BE59F9"/>
    <w:rsid w:val="00BE7C7D"/>
    <w:rsid w:val="00BF5689"/>
    <w:rsid w:val="00C108AD"/>
    <w:rsid w:val="00C10969"/>
    <w:rsid w:val="00C16A6E"/>
    <w:rsid w:val="00C17358"/>
    <w:rsid w:val="00C41304"/>
    <w:rsid w:val="00C464B8"/>
    <w:rsid w:val="00C6745D"/>
    <w:rsid w:val="00C73988"/>
    <w:rsid w:val="00C811AF"/>
    <w:rsid w:val="00C816A3"/>
    <w:rsid w:val="00CA0824"/>
    <w:rsid w:val="00CA1806"/>
    <w:rsid w:val="00CA3337"/>
    <w:rsid w:val="00CA3C68"/>
    <w:rsid w:val="00CA3EAA"/>
    <w:rsid w:val="00CA78A3"/>
    <w:rsid w:val="00CB0B8B"/>
    <w:rsid w:val="00CC0055"/>
    <w:rsid w:val="00CC3E57"/>
    <w:rsid w:val="00CC4D3E"/>
    <w:rsid w:val="00CC6A4C"/>
    <w:rsid w:val="00CE2902"/>
    <w:rsid w:val="00CE72CD"/>
    <w:rsid w:val="00CF0C51"/>
    <w:rsid w:val="00CF0DD8"/>
    <w:rsid w:val="00CF3BA4"/>
    <w:rsid w:val="00CF46F5"/>
    <w:rsid w:val="00CF4870"/>
    <w:rsid w:val="00D11A49"/>
    <w:rsid w:val="00D152BD"/>
    <w:rsid w:val="00D17FC5"/>
    <w:rsid w:val="00D20CA6"/>
    <w:rsid w:val="00D21AB5"/>
    <w:rsid w:val="00D4308B"/>
    <w:rsid w:val="00D62B0C"/>
    <w:rsid w:val="00D6725C"/>
    <w:rsid w:val="00D700BC"/>
    <w:rsid w:val="00D74CA2"/>
    <w:rsid w:val="00D77D3B"/>
    <w:rsid w:val="00D8477F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D394-AEB2-4C21-9F26-4F72900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Gija Grasis</cp:lastModifiedBy>
  <cp:revision>4</cp:revision>
  <cp:lastPrinted>2016-09-15T10:27:00Z</cp:lastPrinted>
  <dcterms:created xsi:type="dcterms:W3CDTF">2020-08-19T11:54:00Z</dcterms:created>
  <dcterms:modified xsi:type="dcterms:W3CDTF">2020-08-19T11:56:00Z</dcterms:modified>
</cp:coreProperties>
</file>